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DD" w:rsidRPr="00B254DD" w:rsidRDefault="00B254DD" w:rsidP="00B254D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54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3415" cy="768350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DD" w:rsidRPr="00B254DD" w:rsidRDefault="00B254DD" w:rsidP="00B254D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54DD" w:rsidRPr="00B254DD" w:rsidRDefault="00B254DD" w:rsidP="00B254DD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54DD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B254DD" w:rsidRPr="00B254DD" w:rsidRDefault="00B254DD" w:rsidP="00B254D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54DD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B254DD" w:rsidRPr="00B254DD" w:rsidRDefault="00B254DD" w:rsidP="00B254DD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54DD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B254DD" w:rsidRPr="00B254DD" w:rsidRDefault="00B254DD" w:rsidP="00B254DD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54D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254DD" w:rsidRPr="00B254DD" w:rsidRDefault="00B254DD" w:rsidP="00B254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4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54DD" w:rsidRDefault="00B254DD" w:rsidP="00B254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4DD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B254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54DD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Девяткино дом 57 </w:t>
      </w:r>
      <w:proofErr w:type="spellStart"/>
      <w:r w:rsidRPr="00B254DD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B254DD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B254DD" w:rsidRDefault="00B254DD" w:rsidP="00B254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0E5B" w:rsidRPr="00B254DD" w:rsidRDefault="00AE0E5B" w:rsidP="00B254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E5B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E0E5B" w:rsidRPr="00AE0E5B" w:rsidRDefault="00AE0E5B" w:rsidP="00AE0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5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0E5B" w:rsidRDefault="00764BD3" w:rsidP="00F95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</w:t>
      </w:r>
      <w:r w:rsidR="00AE0E5B" w:rsidRPr="00AE0E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 2013</w:t>
      </w:r>
      <w:r w:rsidR="00AE0E5B">
        <w:rPr>
          <w:rFonts w:ascii="Times New Roman" w:hAnsi="Times New Roman" w:cs="Times New Roman"/>
          <w:sz w:val="24"/>
          <w:szCs w:val="24"/>
        </w:rPr>
        <w:t xml:space="preserve">г.                                               </w:t>
      </w:r>
      <w:r w:rsidR="00A94C5B">
        <w:rPr>
          <w:rFonts w:ascii="Times New Roman" w:hAnsi="Times New Roman" w:cs="Times New Roman"/>
          <w:sz w:val="24"/>
          <w:szCs w:val="24"/>
        </w:rPr>
        <w:t xml:space="preserve">                   №   87</w:t>
      </w:r>
      <w:r w:rsidR="00143669">
        <w:rPr>
          <w:rFonts w:ascii="Times New Roman" w:hAnsi="Times New Roman" w:cs="Times New Roman"/>
          <w:sz w:val="24"/>
          <w:szCs w:val="24"/>
        </w:rPr>
        <w:t>/01-07</w:t>
      </w:r>
    </w:p>
    <w:p w:rsidR="00AE0E5B" w:rsidRDefault="00AE0E5B" w:rsidP="00F95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е Девяткино</w:t>
      </w:r>
    </w:p>
    <w:p w:rsidR="00AE0E5B" w:rsidRDefault="00AE0E5B" w:rsidP="00F95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</w:p>
    <w:p w:rsidR="00AE0E5B" w:rsidRDefault="00B254DD" w:rsidP="00F95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дицинский работник </w:t>
      </w:r>
      <w:r w:rsidR="00AE0E5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64BD3">
        <w:rPr>
          <w:rFonts w:ascii="Times New Roman" w:hAnsi="Times New Roman" w:cs="Times New Roman"/>
          <w:sz w:val="24"/>
          <w:szCs w:val="24"/>
        </w:rPr>
        <w:t>»  в  муниципальном</w:t>
      </w:r>
      <w:r w:rsidR="00AE0E5B">
        <w:rPr>
          <w:rFonts w:ascii="Times New Roman" w:hAnsi="Times New Roman" w:cs="Times New Roman"/>
          <w:sz w:val="24"/>
          <w:szCs w:val="24"/>
        </w:rPr>
        <w:t xml:space="preserve"> </w:t>
      </w:r>
      <w:r w:rsidR="00764BD3">
        <w:rPr>
          <w:rFonts w:ascii="Times New Roman" w:hAnsi="Times New Roman" w:cs="Times New Roman"/>
          <w:sz w:val="24"/>
          <w:szCs w:val="24"/>
        </w:rPr>
        <w:t>образовании</w:t>
      </w:r>
    </w:p>
    <w:p w:rsidR="00AE0E5B" w:rsidRDefault="00AE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</w:p>
    <w:p w:rsidR="00AE0E5B" w:rsidRDefault="00AE0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« Об общих принципах организации местного самоуправления  в Российской Федерации» от 06.10.2003г. № 131-ФЗ, Уставом МО «Новодевяткинское сельское поселение», учитывая высокую социальную</w:t>
      </w:r>
      <w:r w:rsidR="00764BD3">
        <w:rPr>
          <w:rFonts w:ascii="Times New Roman" w:hAnsi="Times New Roman" w:cs="Times New Roman"/>
          <w:sz w:val="24"/>
          <w:szCs w:val="24"/>
        </w:rPr>
        <w:t xml:space="preserve"> значимость вопросов здравоохранения </w:t>
      </w:r>
      <w:r>
        <w:rPr>
          <w:rFonts w:ascii="Times New Roman" w:hAnsi="Times New Roman" w:cs="Times New Roman"/>
          <w:sz w:val="24"/>
          <w:szCs w:val="24"/>
        </w:rPr>
        <w:t xml:space="preserve"> и в целя</w:t>
      </w:r>
      <w:r w:rsidR="00764BD3">
        <w:rPr>
          <w:rFonts w:ascii="Times New Roman" w:hAnsi="Times New Roman" w:cs="Times New Roman"/>
          <w:sz w:val="24"/>
          <w:szCs w:val="24"/>
        </w:rPr>
        <w:t xml:space="preserve">х повышения престижа </w:t>
      </w:r>
      <w:r>
        <w:rPr>
          <w:rFonts w:ascii="Times New Roman" w:hAnsi="Times New Roman" w:cs="Times New Roman"/>
          <w:sz w:val="24"/>
          <w:szCs w:val="24"/>
        </w:rPr>
        <w:t xml:space="preserve"> профессии, совет депутатов принял </w:t>
      </w:r>
    </w:p>
    <w:p w:rsidR="00AE0E5B" w:rsidRDefault="00AE0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F66761" w:rsidRDefault="00714534" w:rsidP="00AE0E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61">
        <w:rPr>
          <w:rFonts w:ascii="Times New Roman" w:hAnsi="Times New Roman" w:cs="Times New Roman"/>
          <w:sz w:val="24"/>
          <w:szCs w:val="24"/>
        </w:rPr>
        <w:t xml:space="preserve">Проводить ежегодно </w:t>
      </w:r>
      <w:r w:rsidR="00F66761">
        <w:rPr>
          <w:rFonts w:ascii="Times New Roman" w:hAnsi="Times New Roman" w:cs="Times New Roman"/>
          <w:sz w:val="24"/>
          <w:szCs w:val="24"/>
        </w:rPr>
        <w:t xml:space="preserve">по итогам прошедшего </w:t>
      </w:r>
      <w:r w:rsidR="00764BD3">
        <w:rPr>
          <w:rFonts w:ascii="Times New Roman" w:hAnsi="Times New Roman" w:cs="Times New Roman"/>
          <w:sz w:val="24"/>
          <w:szCs w:val="24"/>
        </w:rPr>
        <w:t xml:space="preserve"> календарного года </w:t>
      </w:r>
      <w:r w:rsidR="00F66761" w:rsidRPr="00F66761">
        <w:rPr>
          <w:rFonts w:ascii="Times New Roman" w:hAnsi="Times New Roman" w:cs="Times New Roman"/>
          <w:sz w:val="24"/>
          <w:szCs w:val="24"/>
        </w:rPr>
        <w:t xml:space="preserve"> </w:t>
      </w:r>
      <w:r w:rsidR="00B254DD">
        <w:rPr>
          <w:rFonts w:ascii="Times New Roman" w:hAnsi="Times New Roman" w:cs="Times New Roman"/>
          <w:sz w:val="24"/>
          <w:szCs w:val="24"/>
        </w:rPr>
        <w:t xml:space="preserve">   конкурс «Медицинский работник </w:t>
      </w:r>
      <w:r w:rsidR="00AE0E5B" w:rsidRPr="00F66761">
        <w:rPr>
          <w:rFonts w:ascii="Times New Roman" w:hAnsi="Times New Roman" w:cs="Times New Roman"/>
          <w:sz w:val="24"/>
          <w:szCs w:val="24"/>
        </w:rPr>
        <w:t>года</w:t>
      </w:r>
      <w:r w:rsidR="00764BD3">
        <w:rPr>
          <w:rFonts w:ascii="Times New Roman" w:hAnsi="Times New Roman" w:cs="Times New Roman"/>
          <w:sz w:val="24"/>
          <w:szCs w:val="24"/>
        </w:rPr>
        <w:t>» в</w:t>
      </w:r>
      <w:r w:rsidR="00AE0E5B" w:rsidRPr="00F66761">
        <w:rPr>
          <w:rFonts w:ascii="Times New Roman" w:hAnsi="Times New Roman" w:cs="Times New Roman"/>
          <w:sz w:val="24"/>
          <w:szCs w:val="24"/>
        </w:rPr>
        <w:t xml:space="preserve">  муни</w:t>
      </w:r>
      <w:r w:rsidRPr="00F66761">
        <w:rPr>
          <w:rFonts w:ascii="Times New Roman" w:hAnsi="Times New Roman" w:cs="Times New Roman"/>
          <w:sz w:val="24"/>
          <w:szCs w:val="24"/>
        </w:rPr>
        <w:t>ци</w:t>
      </w:r>
      <w:r w:rsidR="00764BD3">
        <w:rPr>
          <w:rFonts w:ascii="Times New Roman" w:hAnsi="Times New Roman" w:cs="Times New Roman"/>
          <w:sz w:val="24"/>
          <w:szCs w:val="24"/>
        </w:rPr>
        <w:t>пальном  образовании</w:t>
      </w:r>
      <w:r w:rsidR="00AE0E5B" w:rsidRPr="00F66761">
        <w:rPr>
          <w:rFonts w:ascii="Times New Roman" w:hAnsi="Times New Roman" w:cs="Times New Roman"/>
          <w:sz w:val="24"/>
          <w:szCs w:val="24"/>
        </w:rPr>
        <w:t xml:space="preserve"> </w:t>
      </w:r>
      <w:r w:rsidRPr="00F66761">
        <w:rPr>
          <w:rFonts w:ascii="Times New Roman" w:hAnsi="Times New Roman" w:cs="Times New Roman"/>
          <w:sz w:val="24"/>
          <w:szCs w:val="24"/>
        </w:rPr>
        <w:t>«Новодевяткинское сельское поселение» (д</w:t>
      </w:r>
      <w:r w:rsidR="00B254DD">
        <w:rPr>
          <w:rFonts w:ascii="Times New Roman" w:hAnsi="Times New Roman" w:cs="Times New Roman"/>
          <w:sz w:val="24"/>
          <w:szCs w:val="24"/>
        </w:rPr>
        <w:t>алее -  конкурс «Медицинский работник</w:t>
      </w:r>
      <w:r w:rsidR="00764BD3">
        <w:rPr>
          <w:rFonts w:ascii="Times New Roman" w:hAnsi="Times New Roman" w:cs="Times New Roman"/>
          <w:sz w:val="24"/>
          <w:szCs w:val="24"/>
        </w:rPr>
        <w:t xml:space="preserve"> </w:t>
      </w:r>
      <w:r w:rsidR="00F66761" w:rsidRPr="00F667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66761">
        <w:rPr>
          <w:rFonts w:ascii="Times New Roman" w:hAnsi="Times New Roman" w:cs="Times New Roman"/>
          <w:sz w:val="24"/>
          <w:szCs w:val="24"/>
        </w:rPr>
        <w:t>»).</w:t>
      </w:r>
    </w:p>
    <w:p w:rsidR="00714534" w:rsidRPr="00F66761" w:rsidRDefault="00714534" w:rsidP="00AE0E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61">
        <w:rPr>
          <w:rFonts w:ascii="Times New Roman" w:hAnsi="Times New Roman" w:cs="Times New Roman"/>
          <w:sz w:val="24"/>
          <w:szCs w:val="24"/>
        </w:rPr>
        <w:t>Утверди</w:t>
      </w:r>
      <w:r w:rsidR="00B254DD">
        <w:rPr>
          <w:rFonts w:ascii="Times New Roman" w:hAnsi="Times New Roman" w:cs="Times New Roman"/>
          <w:sz w:val="24"/>
          <w:szCs w:val="24"/>
        </w:rPr>
        <w:t xml:space="preserve">ть положение о конкурсе «Медицинский работник </w:t>
      </w:r>
      <w:r w:rsidR="00764BD3">
        <w:rPr>
          <w:rFonts w:ascii="Times New Roman" w:hAnsi="Times New Roman" w:cs="Times New Roman"/>
          <w:sz w:val="24"/>
          <w:szCs w:val="24"/>
        </w:rPr>
        <w:t xml:space="preserve"> </w:t>
      </w:r>
      <w:r w:rsidRPr="00F66761">
        <w:rPr>
          <w:rFonts w:ascii="Times New Roman" w:hAnsi="Times New Roman" w:cs="Times New Roman"/>
          <w:sz w:val="24"/>
          <w:szCs w:val="24"/>
        </w:rPr>
        <w:t xml:space="preserve"> года» </w:t>
      </w:r>
      <w:proofErr w:type="gramStart"/>
      <w:r w:rsidRPr="00F667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761">
        <w:rPr>
          <w:rFonts w:ascii="Times New Roman" w:hAnsi="Times New Roman" w:cs="Times New Roman"/>
          <w:sz w:val="24"/>
          <w:szCs w:val="24"/>
        </w:rPr>
        <w:t>приложение №1 к настоящему решению).</w:t>
      </w:r>
    </w:p>
    <w:p w:rsidR="00714534" w:rsidRDefault="00714534" w:rsidP="00AE0E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конкур</w:t>
      </w:r>
      <w:r w:rsidR="00B254DD">
        <w:rPr>
          <w:rFonts w:ascii="Times New Roman" w:hAnsi="Times New Roman" w:cs="Times New Roman"/>
          <w:sz w:val="24"/>
          <w:szCs w:val="24"/>
        </w:rPr>
        <w:t xml:space="preserve">сной комиссии  конкурса «Медицинский работник </w:t>
      </w:r>
      <w:r w:rsidR="00764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2 к настоящему решению).</w:t>
      </w:r>
    </w:p>
    <w:p w:rsidR="00714534" w:rsidRDefault="00714534" w:rsidP="007145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количеств</w:t>
      </w:r>
      <w:r w:rsidR="00B254DD">
        <w:rPr>
          <w:rFonts w:ascii="Times New Roman" w:hAnsi="Times New Roman" w:cs="Times New Roman"/>
          <w:sz w:val="24"/>
          <w:szCs w:val="24"/>
        </w:rPr>
        <w:t xml:space="preserve">о победителей  конкурса «Медицинский работник </w:t>
      </w:r>
      <w:r>
        <w:rPr>
          <w:rFonts w:ascii="Times New Roman" w:hAnsi="Times New Roman" w:cs="Times New Roman"/>
          <w:sz w:val="24"/>
          <w:szCs w:val="24"/>
        </w:rPr>
        <w:t xml:space="preserve"> года»</w:t>
      </w:r>
      <w:r w:rsidR="00764BD3">
        <w:rPr>
          <w:rFonts w:ascii="Times New Roman" w:hAnsi="Times New Roman" w:cs="Times New Roman"/>
          <w:sz w:val="24"/>
          <w:szCs w:val="24"/>
        </w:rPr>
        <w:t xml:space="preserve"> за 2013 календарный </w:t>
      </w:r>
      <w:r w:rsidR="00F66761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F8D">
        <w:rPr>
          <w:rFonts w:ascii="Times New Roman" w:hAnsi="Times New Roman" w:cs="Times New Roman"/>
          <w:sz w:val="24"/>
          <w:szCs w:val="24"/>
        </w:rPr>
        <w:t>-</w:t>
      </w:r>
      <w:r w:rsidR="00E26CF1">
        <w:rPr>
          <w:rFonts w:ascii="Times New Roman" w:hAnsi="Times New Roman" w:cs="Times New Roman"/>
          <w:sz w:val="24"/>
          <w:szCs w:val="24"/>
        </w:rPr>
        <w:t xml:space="preserve"> три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714534" w:rsidRDefault="00714534" w:rsidP="007145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34">
        <w:rPr>
          <w:rFonts w:ascii="Times New Roman" w:hAnsi="Times New Roman" w:cs="Times New Roman"/>
          <w:sz w:val="24"/>
          <w:szCs w:val="24"/>
        </w:rPr>
        <w:t xml:space="preserve">Установить, </w:t>
      </w:r>
      <w:r w:rsidR="00B254DD">
        <w:rPr>
          <w:rFonts w:ascii="Times New Roman" w:hAnsi="Times New Roman" w:cs="Times New Roman"/>
          <w:sz w:val="24"/>
          <w:szCs w:val="24"/>
        </w:rPr>
        <w:t xml:space="preserve">что победитель конкурса «Медицинский работник </w:t>
      </w:r>
      <w:r w:rsidR="00764BD3">
        <w:rPr>
          <w:rFonts w:ascii="Times New Roman" w:hAnsi="Times New Roman" w:cs="Times New Roman"/>
          <w:sz w:val="24"/>
          <w:szCs w:val="24"/>
        </w:rPr>
        <w:t xml:space="preserve"> </w:t>
      </w:r>
      <w:r w:rsidRPr="00714534">
        <w:rPr>
          <w:rFonts w:ascii="Times New Roman" w:hAnsi="Times New Roman" w:cs="Times New Roman"/>
          <w:sz w:val="24"/>
          <w:szCs w:val="24"/>
        </w:rPr>
        <w:t xml:space="preserve"> года» награждается дипломом и имеет право на получение ежемесячной премии  в размере 5 000 </w:t>
      </w:r>
      <w:r w:rsidR="00967F8D">
        <w:rPr>
          <w:rFonts w:ascii="Times New Roman" w:hAnsi="Times New Roman" w:cs="Times New Roman"/>
          <w:sz w:val="24"/>
          <w:szCs w:val="24"/>
        </w:rPr>
        <w:t>рублей</w:t>
      </w:r>
      <w:r w:rsidRPr="00714534">
        <w:rPr>
          <w:rFonts w:ascii="Times New Roman" w:hAnsi="Times New Roman" w:cs="Times New Roman"/>
          <w:sz w:val="24"/>
          <w:szCs w:val="24"/>
        </w:rPr>
        <w:t>, выплачиваемой за счет средств бюджета МО «Новодевяткинское сельское по</w:t>
      </w:r>
      <w:r w:rsidR="00764BD3">
        <w:rPr>
          <w:rFonts w:ascii="Times New Roman" w:hAnsi="Times New Roman" w:cs="Times New Roman"/>
          <w:sz w:val="24"/>
          <w:szCs w:val="24"/>
        </w:rPr>
        <w:t xml:space="preserve">селение»,   в течение  2014 календарного </w:t>
      </w:r>
      <w:r w:rsidRPr="007145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7F8D" w:rsidRDefault="00714534" w:rsidP="00967F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ть организацию</w:t>
      </w:r>
      <w:r w:rsidR="00B254DD">
        <w:rPr>
          <w:rFonts w:ascii="Times New Roman" w:hAnsi="Times New Roman" w:cs="Times New Roman"/>
          <w:sz w:val="24"/>
          <w:szCs w:val="24"/>
        </w:rPr>
        <w:t xml:space="preserve"> и проведение  конкурса "Медицинский работник </w:t>
      </w:r>
      <w:r w:rsidR="00764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" администрации МО «Новодевяткинское сельское поселение»</w:t>
      </w:r>
      <w:r w:rsidR="00967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F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67F8D">
        <w:rPr>
          <w:rFonts w:ascii="Times New Roman" w:hAnsi="Times New Roman" w:cs="Times New Roman"/>
          <w:sz w:val="24"/>
          <w:szCs w:val="24"/>
        </w:rPr>
        <w:t>далее – администрация).</w:t>
      </w:r>
    </w:p>
    <w:p w:rsidR="00E26CF1" w:rsidRDefault="00967F8D" w:rsidP="00967F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26CF1">
        <w:rPr>
          <w:rFonts w:ascii="Times New Roman" w:hAnsi="Times New Roman" w:cs="Times New Roman"/>
          <w:sz w:val="24"/>
          <w:szCs w:val="24"/>
        </w:rPr>
        <w:t>:</w:t>
      </w:r>
    </w:p>
    <w:p w:rsidR="00967F8D" w:rsidRDefault="00E26CF1" w:rsidP="00E26CF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967F8D" w:rsidRPr="00E26CF1">
        <w:rPr>
          <w:rFonts w:ascii="Times New Roman" w:hAnsi="Times New Roman" w:cs="Times New Roman"/>
          <w:sz w:val="24"/>
          <w:szCs w:val="24"/>
        </w:rPr>
        <w:t>организовывать освещение хода и</w:t>
      </w:r>
      <w:r w:rsidR="00B254DD">
        <w:rPr>
          <w:rFonts w:ascii="Times New Roman" w:hAnsi="Times New Roman" w:cs="Times New Roman"/>
          <w:sz w:val="24"/>
          <w:szCs w:val="24"/>
        </w:rPr>
        <w:t xml:space="preserve"> результатов  конкурса  "Медицинский работник </w:t>
      </w:r>
      <w:r w:rsidR="00764BD3">
        <w:rPr>
          <w:rFonts w:ascii="Times New Roman" w:hAnsi="Times New Roman" w:cs="Times New Roman"/>
          <w:sz w:val="24"/>
          <w:szCs w:val="24"/>
        </w:rPr>
        <w:t xml:space="preserve"> </w:t>
      </w:r>
      <w:r w:rsidR="00967F8D" w:rsidRPr="00E26CF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7F8D" w:rsidRPr="00E26CF1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на официальном сайте МО «Новодевяткинское сельс</w:t>
      </w:r>
      <w:r>
        <w:rPr>
          <w:rFonts w:ascii="Times New Roman" w:hAnsi="Times New Roman" w:cs="Times New Roman"/>
          <w:sz w:val="24"/>
          <w:szCs w:val="24"/>
        </w:rPr>
        <w:t>кое поселение» в сети Интернет;</w:t>
      </w:r>
    </w:p>
    <w:p w:rsidR="00F950D0" w:rsidRDefault="00E26CF1" w:rsidP="00F950D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. обеспечить выплату ежемесячных премий  победителям </w:t>
      </w:r>
      <w:r w:rsidR="00B254DD">
        <w:rPr>
          <w:rFonts w:ascii="Times New Roman" w:hAnsi="Times New Roman" w:cs="Times New Roman"/>
          <w:sz w:val="24"/>
          <w:szCs w:val="24"/>
        </w:rPr>
        <w:t xml:space="preserve"> конкурса «Медицинский работник </w:t>
      </w:r>
      <w:r w:rsidR="00764BD3">
        <w:rPr>
          <w:rFonts w:ascii="Times New Roman" w:hAnsi="Times New Roman" w:cs="Times New Roman"/>
          <w:sz w:val="24"/>
          <w:szCs w:val="24"/>
        </w:rPr>
        <w:t xml:space="preserve">  года» за 2013г. 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МО «Новод</w:t>
      </w:r>
      <w:r w:rsidR="00764BD3">
        <w:rPr>
          <w:rFonts w:ascii="Times New Roman" w:hAnsi="Times New Roman" w:cs="Times New Roman"/>
          <w:sz w:val="24"/>
          <w:szCs w:val="24"/>
        </w:rPr>
        <w:t>евяткинское сельское поселение» на 2014г. и плановый период 2015 и 2016 годов.</w:t>
      </w:r>
    </w:p>
    <w:p w:rsidR="00764BD3" w:rsidRPr="00764BD3" w:rsidRDefault="00B254DD" w:rsidP="00764BD3">
      <w:pPr>
        <w:tabs>
          <w:tab w:val="left" w:pos="2618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50D0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="00967F8D" w:rsidRPr="00F950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7F8D" w:rsidRPr="00F950D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764BD3" w:rsidRPr="00764BD3">
        <w:rPr>
          <w:rFonts w:ascii="Times New Roman" w:hAnsi="Times New Roman" w:cs="Times New Roman"/>
          <w:sz w:val="24"/>
          <w:szCs w:val="24"/>
        </w:rPr>
        <w:t>постоянно действующую   комиссию  совета депутатов  по вопросам  социального обеспечения, здравоохранения и образования, работе  с молодежью, спортивной и культурно-массовой работе.</w:t>
      </w:r>
    </w:p>
    <w:p w:rsidR="00967F8D" w:rsidRPr="00F950D0" w:rsidRDefault="00967F8D" w:rsidP="00F950D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26CF1" w:rsidRDefault="00E26CF1" w:rsidP="00967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6E6" w:rsidRDefault="00967F8D" w:rsidP="00967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Д.А. Майоров</w:t>
      </w:r>
    </w:p>
    <w:p w:rsidR="00C956E6" w:rsidRDefault="00C956E6" w:rsidP="00C956E6">
      <w:pPr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rPr>
          <w:rFonts w:ascii="Times New Roman" w:hAnsi="Times New Roman" w:cs="Times New Roman"/>
          <w:sz w:val="24"/>
          <w:szCs w:val="24"/>
        </w:rPr>
      </w:pPr>
    </w:p>
    <w:p w:rsidR="00C956E6" w:rsidRDefault="00C9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56E6" w:rsidRPr="00FF7D77" w:rsidRDefault="00C956E6" w:rsidP="00C956E6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 w:rsidRPr="00FF7D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к решению </w:t>
      </w:r>
    </w:p>
    <w:p w:rsidR="00C956E6" w:rsidRDefault="00C956E6" w:rsidP="00C956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7D7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FF7D77">
        <w:rPr>
          <w:rFonts w:ascii="Times New Roman" w:hAnsi="Times New Roman" w:cs="Times New Roman"/>
          <w:b w:val="0"/>
          <w:sz w:val="24"/>
          <w:szCs w:val="24"/>
        </w:rPr>
        <w:t xml:space="preserve">овета депутатов </w:t>
      </w:r>
    </w:p>
    <w:p w:rsidR="00C956E6" w:rsidRPr="00FF7D77" w:rsidRDefault="00C956E6" w:rsidP="00C956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т   19 декабря 2013г.№87/01-07</w:t>
      </w:r>
    </w:p>
    <w:p w:rsidR="00C956E6" w:rsidRPr="00FF7D77" w:rsidRDefault="00C956E6" w:rsidP="00C956E6">
      <w:pPr>
        <w:pStyle w:val="ConsPlusTitle"/>
        <w:widowControl/>
        <w:jc w:val="center"/>
        <w:rPr>
          <w:b w:val="0"/>
        </w:rPr>
      </w:pPr>
    </w:p>
    <w:p w:rsidR="00C956E6" w:rsidRDefault="00C956E6" w:rsidP="00C956E6">
      <w:pPr>
        <w:pStyle w:val="ConsPlusTitle"/>
        <w:widowControl/>
        <w:jc w:val="center"/>
      </w:pPr>
    </w:p>
    <w:p w:rsidR="00C956E6" w:rsidRDefault="00C956E6" w:rsidP="00C956E6">
      <w:pPr>
        <w:pStyle w:val="ConsPlusTitle"/>
        <w:widowControl/>
        <w:jc w:val="center"/>
      </w:pPr>
    </w:p>
    <w:p w:rsidR="00C956E6" w:rsidRDefault="00C956E6" w:rsidP="00C956E6">
      <w:pPr>
        <w:pStyle w:val="ConsPlusTitle"/>
        <w:widowControl/>
        <w:jc w:val="center"/>
      </w:pPr>
    </w:p>
    <w:p w:rsidR="00C956E6" w:rsidRPr="00AE6818" w:rsidRDefault="00C956E6" w:rsidP="00C95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18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</w:p>
    <w:p w:rsidR="00C956E6" w:rsidRPr="00AE6818" w:rsidRDefault="00C956E6" w:rsidP="00C95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МЕДИЦИНСКИЙ РАБОТНИК ГОДА» В  МУНИЦИПАЛЬНОМ ОБРАЗОВАНИИ </w:t>
      </w:r>
      <w:r w:rsidRPr="00AE6818">
        <w:rPr>
          <w:rFonts w:ascii="Times New Roman" w:hAnsi="Times New Roman" w:cs="Times New Roman"/>
          <w:b/>
          <w:sz w:val="24"/>
          <w:szCs w:val="24"/>
        </w:rPr>
        <w:t xml:space="preserve">  «НОВОД</w:t>
      </w:r>
      <w:r>
        <w:rPr>
          <w:rFonts w:ascii="Times New Roman" w:hAnsi="Times New Roman" w:cs="Times New Roman"/>
          <w:b/>
          <w:sz w:val="24"/>
          <w:szCs w:val="24"/>
        </w:rPr>
        <w:t>ЕВЯТКИНСКОЕ СЕЛЬСКОЕ ПОСЕЛЕНИЕ»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00E3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2A7C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 « Медицинский работник года» в МО  «Новодевяткинское сельское посе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– Конкурс)  </w:t>
      </w:r>
      <w:r w:rsidRPr="00832A7C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>
        <w:rPr>
          <w:rFonts w:ascii="Times New Roman" w:hAnsi="Times New Roman" w:cs="Times New Roman"/>
          <w:sz w:val="24"/>
          <w:szCs w:val="24"/>
        </w:rPr>
        <w:t xml:space="preserve"> создание системы моральных стимулов для медицинских работников, признание, поддержка и поощрение наиболее профессионально подготовленных, обладающих высокой квалификацией  медицинских работников учреждений здравоохранения, обслуживающих население МО  «Новодевяткинское сельское поселение» ( далее – муниципальное образование)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. Конкурс </w:t>
      </w:r>
      <w:r w:rsidRPr="00832A7C">
        <w:rPr>
          <w:rFonts w:ascii="Times New Roman" w:hAnsi="Times New Roman" w:cs="Times New Roman"/>
          <w:sz w:val="24"/>
          <w:szCs w:val="24"/>
        </w:rPr>
        <w:t xml:space="preserve"> проводится по инициатив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в целях обеспечения  </w:t>
      </w:r>
      <w:r w:rsidRPr="00832A7C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вития муниципального образования</w:t>
      </w:r>
      <w:r w:rsidRPr="00832A7C">
        <w:rPr>
          <w:rFonts w:ascii="Times New Roman" w:hAnsi="Times New Roman" w:cs="Times New Roman"/>
          <w:sz w:val="24"/>
          <w:szCs w:val="24"/>
        </w:rPr>
        <w:t>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3. Конкурс является ежегодным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4. Победители  Конкурса определяются  по итогам  прошедшего   календарного   года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5. Победитель  Конкурса  награждае</w:t>
      </w:r>
      <w:r w:rsidRPr="00714534">
        <w:rPr>
          <w:rFonts w:ascii="Times New Roman" w:hAnsi="Times New Roman" w:cs="Times New Roman"/>
          <w:sz w:val="24"/>
          <w:szCs w:val="24"/>
        </w:rPr>
        <w:t>тся дипломом и имеет право на получение ежем</w:t>
      </w:r>
      <w:r>
        <w:rPr>
          <w:rFonts w:ascii="Times New Roman" w:hAnsi="Times New Roman" w:cs="Times New Roman"/>
          <w:sz w:val="24"/>
          <w:szCs w:val="24"/>
        </w:rPr>
        <w:t>есячной премии  в размере</w:t>
      </w:r>
      <w:r w:rsidRPr="007145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решением совета депутатов, </w:t>
      </w:r>
      <w:r w:rsidRPr="00714534">
        <w:rPr>
          <w:rFonts w:ascii="Times New Roman" w:hAnsi="Times New Roman" w:cs="Times New Roman"/>
          <w:sz w:val="24"/>
          <w:szCs w:val="24"/>
        </w:rPr>
        <w:t xml:space="preserve"> выплачиваемой за счет средств бюджета МО «Новодевяткинское сельское по</w:t>
      </w:r>
      <w:r>
        <w:rPr>
          <w:rFonts w:ascii="Times New Roman" w:hAnsi="Times New Roman" w:cs="Times New Roman"/>
          <w:sz w:val="24"/>
          <w:szCs w:val="24"/>
        </w:rPr>
        <w:t xml:space="preserve">селение»,   в течение  текущего  календарного </w:t>
      </w:r>
      <w:r w:rsidRPr="007145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текущим календарным годом  подразумевается год подведения итогов  Конкурса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6. Премия выплачивается  от даты подведения итогов Конкурса до конца соответствующего календарного  года.</w:t>
      </w:r>
    </w:p>
    <w:p w:rsidR="00C956E6" w:rsidRPr="005073E2" w:rsidRDefault="00C956E6" w:rsidP="00C956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5073E2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1.Целью  Конкурса    является создание системы моральных стимулов для медицинских работников, признание, поддержка и поощрение наиболее профессионально подготовленных, обладающих высокой квалификацией  медицинских работников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Задачи Конкурса: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иционирование высокого социального статуса работников здравоохранения, нацеленных на достижение и сохранение постоянного высокого качества своей профессиональной деятельности;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мотивации для совершенствования медицинской помощи населению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распространение лучшего опыта работы  медицинских работников;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внедрения новых медицинских технологий в медицинскую практику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3. Конкурс призван способствовать: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 престижа профессии медицинского работ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ю молодых специалистов  в учреждении здравоохранения, обслуживающие население муниципального образования;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расширению диапазона профессионального общения;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вы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ли традиционного стимулирования  труда работника здравоохра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56E6" w:rsidRPr="00832A7C" w:rsidRDefault="00C956E6" w:rsidP="00C9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E6" w:rsidRPr="00796834" w:rsidRDefault="00C956E6" w:rsidP="00C956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796834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  <w:r>
        <w:rPr>
          <w:rFonts w:ascii="Times New Roman" w:hAnsi="Times New Roman" w:cs="Times New Roman"/>
          <w:b/>
          <w:sz w:val="24"/>
          <w:szCs w:val="24"/>
        </w:rPr>
        <w:t>, ПОРЯДОК ПРОВЕДЕНИЯ КОНКУРСА</w:t>
      </w:r>
    </w:p>
    <w:p w:rsidR="00C956E6" w:rsidRPr="00832A7C" w:rsidRDefault="00C956E6" w:rsidP="00C9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участию в Конкурсе допускаются  медицинские работники (далее - участники Конкурса) учреждений здравоохранения, обслуживающих население муниципального образования,  имеющие стаж практической работы не менее 5 лет, имеющие действующий сертификат специалиста, первую или высшую квалификационную категорию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 участию в Конкурсе не допускаются специалисты, имеющие дисциплинарные взыскания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ервый этап Конкурса проводится в учреждениях здравоохранения по итогам прошедшего календарного года  в срок до 01 марта текущего года. Форма проведения Конкурса выбирается учреждением здравоохранения самостоятельно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учреждениях здравоохранения создаются конкурсные комиссии учреждений здравоохранения по определению победителей первого этапа Конкурса. Решение о победителях первого этапа оформляется протоколом конкурсной комиссии учреждения здравоохранения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аждое учреждение здравоохранения, обслуживающее население муниципального образования вправе вдвинуть по три кандидатуры  претендентов на участие  во втором этапе Конкурса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6. Второй этап Конкурса проводится конкурсной комиссией муниципального образования между  кандидатурами, предложенными  учреждениями здравоохранения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7. В ходе проведения второго этапа Конкурса  конкурсная комиссия</w:t>
      </w:r>
      <w:r w:rsidRPr="0027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существляет экспертную оценку материалов, присланных на Конкурс,  и определяет победителей  Конкурса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8. Все участники второго этапа Конкурса, не ставшие его победителями,  награждаются Благодарностями совета депутатов муниципального образования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9. При прочих равных условиях  преимущество имеют  участники Конкурса, являющиеся жителями  муниципального образования.</w:t>
      </w:r>
    </w:p>
    <w:p w:rsidR="00C956E6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6E6" w:rsidRPr="00796834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96834">
        <w:rPr>
          <w:rFonts w:ascii="Times New Roman" w:hAnsi="Times New Roman" w:cs="Times New Roman"/>
          <w:b/>
          <w:sz w:val="24"/>
          <w:szCs w:val="24"/>
        </w:rPr>
        <w:t>. ОСНОВАНИЯ ДЛЯ ВЫДВИЖЕНИЯ И ОЦЕНКИ ДЕЯТЕЛЬНОСТИ</w:t>
      </w:r>
    </w:p>
    <w:p w:rsidR="00C956E6" w:rsidRPr="00796834" w:rsidRDefault="00C956E6" w:rsidP="00C95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ОВ НА УЧАСТИЕ В  КОНКУРСЕ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61EF">
        <w:rPr>
          <w:rFonts w:ascii="Times New Roman" w:hAnsi="Times New Roman" w:cs="Times New Roman"/>
          <w:sz w:val="24"/>
          <w:szCs w:val="24"/>
        </w:rPr>
        <w:t>4.1. Основаниями для выдвижения кандидата  являются  следующие дости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956E6" w:rsidRPr="00832A7C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</w:t>
      </w:r>
      <w:r w:rsidRPr="00832A7C">
        <w:rPr>
          <w:rFonts w:ascii="Times New Roman" w:hAnsi="Times New Roman" w:cs="Times New Roman"/>
          <w:sz w:val="24"/>
          <w:szCs w:val="24"/>
        </w:rPr>
        <w:t>ндивидуальный высокий уровен</w:t>
      </w:r>
      <w:r>
        <w:rPr>
          <w:rFonts w:ascii="Times New Roman" w:hAnsi="Times New Roman" w:cs="Times New Roman"/>
          <w:sz w:val="24"/>
          <w:szCs w:val="24"/>
        </w:rPr>
        <w:t>ь профессиональной деятельности;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наличие благодарностей паци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одных и близких; </w:t>
      </w:r>
    </w:p>
    <w:p w:rsidR="00C956E6" w:rsidRPr="00832A7C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ые, заслуживающие поощрения, личные  достижения, на усмотрение  учреждений здравоохранения. 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F61EF">
        <w:rPr>
          <w:rFonts w:ascii="Times New Roman" w:hAnsi="Times New Roman" w:cs="Times New Roman"/>
          <w:sz w:val="24"/>
          <w:szCs w:val="24"/>
        </w:rPr>
        <w:t xml:space="preserve">4.2. </w:t>
      </w:r>
      <w:r w:rsidRPr="005F61EF">
        <w:rPr>
          <w:rFonts w:ascii="Times New Roman" w:hAnsi="Times New Roman" w:cs="Times New Roman"/>
          <w:bCs/>
          <w:sz w:val="24"/>
          <w:szCs w:val="24"/>
        </w:rPr>
        <w:t xml:space="preserve"> Для участия в конкурсе участники конкурса представляют следующую конкурсную документацию: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EF">
        <w:rPr>
          <w:rFonts w:ascii="Times New Roman" w:hAnsi="Times New Roman" w:cs="Times New Roman"/>
          <w:bCs/>
          <w:sz w:val="24"/>
          <w:szCs w:val="24"/>
        </w:rPr>
        <w:t>личный листок по учету кадров;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EF">
        <w:rPr>
          <w:rFonts w:ascii="Times New Roman" w:hAnsi="Times New Roman" w:cs="Times New Roman"/>
          <w:bCs/>
          <w:sz w:val="24"/>
          <w:szCs w:val="24"/>
        </w:rPr>
        <w:t xml:space="preserve">цветная или черно-белая фотография 4 </w:t>
      </w:r>
      <w:proofErr w:type="spellStart"/>
      <w:r w:rsidRPr="005F61EF"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 w:rsidRPr="005F61EF">
        <w:rPr>
          <w:rFonts w:ascii="Times New Roman" w:hAnsi="Times New Roman" w:cs="Times New Roman"/>
          <w:bCs/>
          <w:sz w:val="24"/>
          <w:szCs w:val="24"/>
        </w:rPr>
        <w:t xml:space="preserve"> 6 см;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EF">
        <w:rPr>
          <w:rFonts w:ascii="Times New Roman" w:hAnsi="Times New Roman" w:cs="Times New Roman"/>
          <w:bCs/>
          <w:sz w:val="24"/>
          <w:szCs w:val="24"/>
        </w:rPr>
        <w:t>копия диплома о высшем образовании;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EF">
        <w:rPr>
          <w:rFonts w:ascii="Times New Roman" w:hAnsi="Times New Roman" w:cs="Times New Roman"/>
          <w:bCs/>
          <w:sz w:val="24"/>
          <w:szCs w:val="24"/>
        </w:rPr>
        <w:t>характеристика о трудовой деятельности, включающая сведения об основных итогах профессиональн</w:t>
      </w:r>
      <w:r>
        <w:rPr>
          <w:rFonts w:ascii="Times New Roman" w:hAnsi="Times New Roman" w:cs="Times New Roman"/>
          <w:bCs/>
          <w:sz w:val="24"/>
          <w:szCs w:val="24"/>
        </w:rPr>
        <w:t>ой деятельности</w:t>
      </w:r>
      <w:r w:rsidRPr="005F61EF">
        <w:rPr>
          <w:rFonts w:ascii="Times New Roman" w:hAnsi="Times New Roman" w:cs="Times New Roman"/>
          <w:bCs/>
          <w:sz w:val="24"/>
          <w:szCs w:val="24"/>
        </w:rPr>
        <w:t xml:space="preserve"> за последние три года, сведения о внедрении участником конкурса или при его непосредственном участии новых технологий (методик) профилактики, диагностики и лечения, заключение о перспективах профессиональной деятельности, оценка участника конкурса его руководителем;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EF">
        <w:rPr>
          <w:rFonts w:ascii="Times New Roman" w:hAnsi="Times New Roman" w:cs="Times New Roman"/>
          <w:bCs/>
          <w:sz w:val="24"/>
          <w:szCs w:val="24"/>
        </w:rPr>
        <w:t>документы, подтверждающие владение смежными специальност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ри наличии) </w:t>
      </w:r>
      <w:r w:rsidRPr="005F61EF">
        <w:rPr>
          <w:rFonts w:ascii="Times New Roman" w:hAnsi="Times New Roman" w:cs="Times New Roman"/>
          <w:bCs/>
          <w:sz w:val="24"/>
          <w:szCs w:val="24"/>
        </w:rPr>
        <w:t>;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EF">
        <w:rPr>
          <w:rFonts w:ascii="Times New Roman" w:hAnsi="Times New Roman" w:cs="Times New Roman"/>
          <w:bCs/>
          <w:sz w:val="24"/>
          <w:szCs w:val="24"/>
        </w:rPr>
        <w:t>патенты, рационализаторские предложения, научные и практические публикации в медицинских изда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ри наличии) </w:t>
      </w:r>
      <w:r w:rsidRPr="005F61EF">
        <w:rPr>
          <w:rFonts w:ascii="Times New Roman" w:hAnsi="Times New Roman" w:cs="Times New Roman"/>
          <w:bCs/>
          <w:sz w:val="24"/>
          <w:szCs w:val="24"/>
        </w:rPr>
        <w:t>;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EF">
        <w:rPr>
          <w:rFonts w:ascii="Times New Roman" w:hAnsi="Times New Roman" w:cs="Times New Roman"/>
          <w:bCs/>
          <w:sz w:val="24"/>
          <w:szCs w:val="24"/>
        </w:rPr>
        <w:t>копии дипломов, свидетельств, сертификатов о повышении квалификации.</w:t>
      </w:r>
    </w:p>
    <w:p w:rsidR="00C956E6" w:rsidRPr="005F61EF" w:rsidRDefault="00C956E6" w:rsidP="00C9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1EF">
        <w:rPr>
          <w:rFonts w:ascii="Times New Roman" w:hAnsi="Times New Roman" w:cs="Times New Roman"/>
          <w:bCs/>
          <w:sz w:val="24"/>
          <w:szCs w:val="24"/>
        </w:rPr>
        <w:t>К указанной конкурсной документации участником конкурса могут быть приложены видео- и аудиоматериалы, отражающие его профессиональную деятельность.</w:t>
      </w:r>
    </w:p>
    <w:p w:rsidR="00C956E6" w:rsidRPr="00832A7C" w:rsidRDefault="00C956E6" w:rsidP="00C9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вета депутатов 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«19»декабря  2013г.№87/01-07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956E6" w:rsidRPr="006905DF" w:rsidRDefault="00C956E6" w:rsidP="00C956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>ПОЛОЖЕНИЕ</w:t>
      </w:r>
    </w:p>
    <w:p w:rsidR="00C956E6" w:rsidRDefault="00C956E6" w:rsidP="00C956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КУРСНОЙ КОМИССИИ </w:t>
      </w:r>
    </w:p>
    <w:p w:rsidR="00C956E6" w:rsidRDefault="00C956E6" w:rsidP="00C956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«МЕДИЦИНСКИЙ РАБОТНИК ГОДА»  </w:t>
      </w:r>
    </w:p>
    <w:p w:rsidR="00C956E6" w:rsidRDefault="00C956E6" w:rsidP="00C956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УНИЦИПАЛЬНОМ ОБРАЗОВАНИИ</w:t>
      </w:r>
    </w:p>
    <w:p w:rsidR="00C956E6" w:rsidRPr="006905DF" w:rsidRDefault="00C956E6" w:rsidP="00C956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ДЕВЯТКИНКОЕ СЕЛЬСКОЕ ПОСЕЛЕНИЕ»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05D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9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курсная комиссия  конкурса «Медицинский работник года»  (далее –  Комиссия) </w:t>
      </w:r>
      <w:r w:rsidRPr="006905DF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специально  созданным при администрации МО «Новодевяткинское сельское поселение» экспертным органом, призванным определить победителей  конкурса «Медицинский работник года» на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основе взаимодейств</w:t>
      </w:r>
      <w:r>
        <w:rPr>
          <w:rFonts w:ascii="Times New Roman" w:hAnsi="Times New Roman" w:cs="Times New Roman"/>
          <w:sz w:val="24"/>
          <w:szCs w:val="24"/>
        </w:rPr>
        <w:t>ия  с  учреждениями  здравоохра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ющими население  МО «Новодевяткинское сельское поселение» ( далее – муниципальное образование)   и представителями   общественности. </w:t>
      </w:r>
      <w:r w:rsidRPr="0069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Комиссия 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в своих действиях руководствуется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 </w:t>
      </w:r>
      <w:r w:rsidRPr="006905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овыми актами МО «Новодевяткинское сельское поселение», Положением о конкурсе «Медицинский работник года»  (далее –Конкурс) и настоящим Положением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ерсональный состав Комиссии утверждается постановлением администрации муниципального образования. В состав Комиссии входят депутаты совета депутатов, работники администрации, представители  общественности муниципального образования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уководители  учреждений</w:t>
      </w:r>
      <w:r w:rsidRPr="000A1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оохра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ющих население муниципального образования,  и   кандидаты на участие в Конкурсе  не могут входить в состав  Комиссии.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Участие в Комиссии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осуществляется на принципах добровольности, 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добросовестности</w:t>
      </w:r>
      <w:r w:rsidRPr="006905DF">
        <w:rPr>
          <w:rFonts w:ascii="Times New Roman" w:hAnsi="Times New Roman" w:cs="Times New Roman"/>
          <w:sz w:val="24"/>
          <w:szCs w:val="24"/>
        </w:rPr>
        <w:t xml:space="preserve"> в принятии ре</w:t>
      </w:r>
      <w:r>
        <w:rPr>
          <w:rFonts w:ascii="Times New Roman" w:hAnsi="Times New Roman" w:cs="Times New Roman"/>
          <w:sz w:val="24"/>
          <w:szCs w:val="24"/>
        </w:rPr>
        <w:t>ш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5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6E6" w:rsidRPr="0027108D" w:rsidRDefault="00C956E6" w:rsidP="00C956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108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7108D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лномочия</w:t>
      </w:r>
      <w:r w:rsidRPr="0027108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миссия </w:t>
      </w:r>
      <w:r w:rsidRPr="006905DF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05DF">
        <w:rPr>
          <w:rFonts w:ascii="Times New Roman" w:hAnsi="Times New Roman" w:cs="Times New Roman"/>
          <w:sz w:val="24"/>
          <w:szCs w:val="24"/>
        </w:rPr>
        <w:t xml:space="preserve"> с целью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объективного подхода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кандидатур победителей Конкурса  на очередной календарный  год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омиссия определяет победителей Конкурса  за  прошедший  календарный год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Комиссия приступает  к осуществлению своих полномочий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 и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тановления администрации об утверждении ее состава и прекращает свою деятельность  после подведения итогов Конкурса  за очередной  календарный год.</w:t>
      </w:r>
    </w:p>
    <w:p w:rsidR="00C956E6" w:rsidRPr="00ED4A42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42">
        <w:rPr>
          <w:rFonts w:ascii="Times New Roman" w:hAnsi="Times New Roman" w:cs="Times New Roman"/>
          <w:b/>
          <w:sz w:val="24"/>
          <w:szCs w:val="24"/>
        </w:rPr>
        <w:t>3. Организация деятельности Комиссии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миссия осуществляет  свою деятельность  на заседаниях.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миссия вправе приглашать на заседания руководителей учреждений здравоохранения, иных лиц, запрашивать необходимую информацию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3.  В состав Комиссии входят: председатель Комиссии, заместитель председателя 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ы Комиссии, секретарь Комиссии. 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4. Председатель Комиссии: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инимает решение  о проведении Комиссии;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>- руководи</w:t>
      </w:r>
      <w:r>
        <w:rPr>
          <w:rFonts w:ascii="Times New Roman" w:hAnsi="Times New Roman" w:cs="Times New Roman"/>
          <w:sz w:val="24"/>
          <w:szCs w:val="24"/>
        </w:rPr>
        <w:t>т работой Комиссии</w:t>
      </w:r>
      <w:r w:rsidRPr="006905DF">
        <w:rPr>
          <w:rFonts w:ascii="Times New Roman" w:hAnsi="Times New Roman" w:cs="Times New Roman"/>
          <w:sz w:val="24"/>
          <w:szCs w:val="24"/>
        </w:rPr>
        <w:t>;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>- председ</w:t>
      </w:r>
      <w:r>
        <w:rPr>
          <w:rFonts w:ascii="Times New Roman" w:hAnsi="Times New Roman" w:cs="Times New Roman"/>
          <w:sz w:val="24"/>
          <w:szCs w:val="24"/>
        </w:rPr>
        <w:t>ательствует на заседаниях Комиссии</w:t>
      </w:r>
      <w:r w:rsidRPr="006905DF">
        <w:rPr>
          <w:rFonts w:ascii="Times New Roman" w:hAnsi="Times New Roman" w:cs="Times New Roman"/>
          <w:sz w:val="24"/>
          <w:szCs w:val="24"/>
        </w:rPr>
        <w:t>;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ует повестку дня заседаний Комиссии;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>- контро</w:t>
      </w:r>
      <w:r>
        <w:rPr>
          <w:rFonts w:ascii="Times New Roman" w:hAnsi="Times New Roman" w:cs="Times New Roman"/>
          <w:sz w:val="24"/>
          <w:szCs w:val="24"/>
        </w:rPr>
        <w:t>лирует выполнение решений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Pr="00690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 исполняет полномочия председателя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его временного отсутствия.</w:t>
      </w:r>
      <w:r w:rsidRPr="0069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екретарь Комиссии не является членом Комиссии и не обладает правом голоса на  заседаниях Комиссии. Секретарь Комиссии осуществляет техническое обеспечение деятельности Комиссии и ведет ее протоколы.</w:t>
      </w:r>
    </w:p>
    <w:p w:rsidR="00C956E6" w:rsidRPr="00F0246C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6C">
        <w:rPr>
          <w:rFonts w:ascii="Times New Roman" w:hAnsi="Times New Roman" w:cs="Times New Roman"/>
          <w:b/>
          <w:sz w:val="24"/>
          <w:szCs w:val="24"/>
        </w:rPr>
        <w:t>4.Права и обязанности членов Комиссии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Члены Комиссии  принимают участие в ее</w:t>
      </w:r>
      <w:r w:rsidRPr="006905DF">
        <w:rPr>
          <w:rFonts w:ascii="Times New Roman" w:hAnsi="Times New Roman" w:cs="Times New Roman"/>
          <w:sz w:val="24"/>
          <w:szCs w:val="24"/>
        </w:rPr>
        <w:t xml:space="preserve"> работе на безвозмездной основе.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Члены Комиссии </w:t>
      </w:r>
      <w:r w:rsidRPr="006905DF">
        <w:rPr>
          <w:rFonts w:ascii="Times New Roman" w:hAnsi="Times New Roman" w:cs="Times New Roman"/>
          <w:sz w:val="24"/>
          <w:szCs w:val="24"/>
        </w:rPr>
        <w:t>обязаны: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 xml:space="preserve">- принимать участие в </w:t>
      </w:r>
      <w:r>
        <w:rPr>
          <w:rFonts w:ascii="Times New Roman" w:hAnsi="Times New Roman" w:cs="Times New Roman"/>
          <w:sz w:val="24"/>
          <w:szCs w:val="24"/>
        </w:rPr>
        <w:t>заседаниях Комиссии</w:t>
      </w:r>
      <w:r w:rsidRPr="006905DF">
        <w:rPr>
          <w:rFonts w:ascii="Times New Roman" w:hAnsi="Times New Roman" w:cs="Times New Roman"/>
          <w:sz w:val="24"/>
          <w:szCs w:val="24"/>
        </w:rPr>
        <w:t>, активно участвовать в обсуждении рассматриваемых вопросов и выработке решений по ним;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 xml:space="preserve">- не </w:t>
      </w:r>
      <w:r>
        <w:rPr>
          <w:rFonts w:ascii="Times New Roman" w:hAnsi="Times New Roman" w:cs="Times New Roman"/>
          <w:sz w:val="24"/>
          <w:szCs w:val="24"/>
        </w:rPr>
        <w:t xml:space="preserve">разглашать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информацию, которая стала им и</w:t>
      </w:r>
      <w:r>
        <w:rPr>
          <w:rFonts w:ascii="Times New Roman" w:hAnsi="Times New Roman" w:cs="Times New Roman"/>
          <w:sz w:val="24"/>
          <w:szCs w:val="24"/>
        </w:rPr>
        <w:t>звестна в связи с работой Комиссии</w:t>
      </w:r>
      <w:r w:rsidRPr="00690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6905DF">
        <w:rPr>
          <w:rFonts w:ascii="Times New Roman" w:hAnsi="Times New Roman" w:cs="Times New Roman"/>
          <w:sz w:val="24"/>
          <w:szCs w:val="24"/>
        </w:rPr>
        <w:t>. Члены Совета имеют право: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>- вносить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повестку дня заседания Комиссии</w:t>
      </w:r>
      <w:r w:rsidRPr="006905DF">
        <w:rPr>
          <w:rFonts w:ascii="Times New Roman" w:hAnsi="Times New Roman" w:cs="Times New Roman"/>
          <w:sz w:val="24"/>
          <w:szCs w:val="24"/>
        </w:rPr>
        <w:t>;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 xml:space="preserve">- излагать свое мнение по </w:t>
      </w:r>
      <w:r>
        <w:rPr>
          <w:rFonts w:ascii="Times New Roman" w:hAnsi="Times New Roman" w:cs="Times New Roman"/>
          <w:sz w:val="24"/>
          <w:szCs w:val="24"/>
        </w:rPr>
        <w:t>обсуждаемым на заседаниях Комиссии</w:t>
      </w:r>
      <w:r w:rsidRPr="006905DF">
        <w:rPr>
          <w:rFonts w:ascii="Times New Roman" w:hAnsi="Times New Roman" w:cs="Times New Roman"/>
          <w:sz w:val="24"/>
          <w:szCs w:val="24"/>
        </w:rPr>
        <w:t xml:space="preserve"> вопросам;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 xml:space="preserve">- получать информацию </w:t>
      </w:r>
      <w:r>
        <w:rPr>
          <w:rFonts w:ascii="Times New Roman" w:hAnsi="Times New Roman" w:cs="Times New Roman"/>
          <w:sz w:val="24"/>
          <w:szCs w:val="24"/>
        </w:rPr>
        <w:t>о ходе выполнения решений Комиссии.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. Каждый член Комиссии обладает правом решающего голоса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56E6" w:rsidRPr="00BE2E65" w:rsidRDefault="00C956E6" w:rsidP="00C956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E65">
        <w:rPr>
          <w:rFonts w:ascii="Times New Roman" w:hAnsi="Times New Roman" w:cs="Times New Roman"/>
          <w:b/>
          <w:sz w:val="24"/>
          <w:szCs w:val="24"/>
        </w:rPr>
        <w:t>5. Порядок принятия решений Комиссии</w:t>
      </w:r>
    </w:p>
    <w:p w:rsidR="00C956E6" w:rsidRPr="00BE2E65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Комиссия  проводит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заседания</w:t>
      </w:r>
      <w:r>
        <w:rPr>
          <w:rFonts w:ascii="Times New Roman" w:hAnsi="Times New Roman" w:cs="Times New Roman"/>
          <w:sz w:val="24"/>
          <w:szCs w:val="24"/>
        </w:rPr>
        <w:t xml:space="preserve"> по мере необходимости .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 </w:t>
      </w:r>
      <w:r w:rsidRPr="006905DF">
        <w:rPr>
          <w:rFonts w:ascii="Times New Roman" w:hAnsi="Times New Roman" w:cs="Times New Roman"/>
          <w:sz w:val="24"/>
          <w:szCs w:val="24"/>
        </w:rPr>
        <w:t>При решении вопросов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Комиссии  каждый член Комиссии</w:t>
      </w:r>
      <w:r w:rsidRPr="006905DF">
        <w:rPr>
          <w:rFonts w:ascii="Times New Roman" w:hAnsi="Times New Roman" w:cs="Times New Roman"/>
          <w:sz w:val="24"/>
          <w:szCs w:val="24"/>
        </w:rPr>
        <w:t xml:space="preserve"> имеет право одного голоса. Пер</w:t>
      </w:r>
      <w:r>
        <w:rPr>
          <w:rFonts w:ascii="Times New Roman" w:hAnsi="Times New Roman" w:cs="Times New Roman"/>
          <w:sz w:val="24"/>
          <w:szCs w:val="24"/>
        </w:rPr>
        <w:t>едача голоса одним членом Комиссии</w:t>
      </w:r>
      <w:r w:rsidRPr="006905DF">
        <w:rPr>
          <w:rFonts w:ascii="Times New Roman" w:hAnsi="Times New Roman" w:cs="Times New Roman"/>
          <w:sz w:val="24"/>
          <w:szCs w:val="24"/>
        </w:rPr>
        <w:t xml:space="preserve"> другому не допускается. 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Заседание Комиссии </w:t>
      </w:r>
      <w:r w:rsidRPr="006905DF">
        <w:rPr>
          <w:rFonts w:ascii="Times New Roman" w:hAnsi="Times New Roman" w:cs="Times New Roman"/>
          <w:sz w:val="24"/>
          <w:szCs w:val="24"/>
        </w:rPr>
        <w:t xml:space="preserve"> является правомочным, если на нем п</w:t>
      </w:r>
      <w:r>
        <w:rPr>
          <w:rFonts w:ascii="Times New Roman" w:hAnsi="Times New Roman" w:cs="Times New Roman"/>
          <w:sz w:val="24"/>
          <w:szCs w:val="24"/>
        </w:rPr>
        <w:t>рисутствует не менее половины  членов Комиссии</w:t>
      </w:r>
      <w:r w:rsidRPr="006905DF">
        <w:rPr>
          <w:rFonts w:ascii="Times New Roman" w:hAnsi="Times New Roman" w:cs="Times New Roman"/>
          <w:sz w:val="24"/>
          <w:szCs w:val="24"/>
        </w:rPr>
        <w:t>.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Решение Комиссии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по предложениям о </w:t>
      </w:r>
      <w:r>
        <w:rPr>
          <w:rFonts w:ascii="Times New Roman" w:hAnsi="Times New Roman" w:cs="Times New Roman"/>
          <w:sz w:val="24"/>
          <w:szCs w:val="24"/>
        </w:rPr>
        <w:t xml:space="preserve">победителях конкурса «Учитель года»  принимается открытым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лосованием большинством голосов  от присутствующих членов Комиссии.</w:t>
      </w:r>
    </w:p>
    <w:p w:rsidR="00C956E6" w:rsidRPr="006905DF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sz w:val="24"/>
          <w:szCs w:val="24"/>
        </w:rPr>
        <w:t>При равенстве голосов решающим яв</w:t>
      </w:r>
      <w:r>
        <w:rPr>
          <w:rFonts w:ascii="Times New Roman" w:hAnsi="Times New Roman" w:cs="Times New Roman"/>
          <w:sz w:val="24"/>
          <w:szCs w:val="24"/>
        </w:rPr>
        <w:t>ляется голос Председателя Комиссии</w:t>
      </w:r>
      <w:r w:rsidRPr="006905DF">
        <w:rPr>
          <w:rFonts w:ascii="Times New Roman" w:hAnsi="Times New Roman" w:cs="Times New Roman"/>
          <w:sz w:val="24"/>
          <w:szCs w:val="24"/>
        </w:rPr>
        <w:t xml:space="preserve"> или лица, его замещающего.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Решение Комиссии </w:t>
      </w:r>
      <w:r w:rsidRPr="006905DF">
        <w:rPr>
          <w:rFonts w:ascii="Times New Roman" w:hAnsi="Times New Roman" w:cs="Times New Roman"/>
          <w:sz w:val="24"/>
          <w:szCs w:val="24"/>
        </w:rPr>
        <w:t xml:space="preserve"> оформляется в виде протокола. Протоколы заседания Совета подписываются председа</w:t>
      </w:r>
      <w:r>
        <w:rPr>
          <w:rFonts w:ascii="Times New Roman" w:hAnsi="Times New Roman" w:cs="Times New Roman"/>
          <w:sz w:val="24"/>
          <w:szCs w:val="24"/>
        </w:rPr>
        <w:t>тельствующим на заседании и секретарем</w:t>
      </w:r>
      <w:r w:rsidRPr="00690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6E6" w:rsidRDefault="00C956E6" w:rsidP="00C95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.</w:t>
      </w:r>
      <w:r w:rsidRPr="006905DF">
        <w:rPr>
          <w:rFonts w:ascii="Times New Roman" w:hAnsi="Times New Roman" w:cs="Times New Roman"/>
          <w:sz w:val="24"/>
          <w:szCs w:val="24"/>
        </w:rPr>
        <w:t>На основании протокола итогов</w:t>
      </w:r>
      <w:r>
        <w:rPr>
          <w:rFonts w:ascii="Times New Roman" w:hAnsi="Times New Roman" w:cs="Times New Roman"/>
          <w:sz w:val="24"/>
          <w:szCs w:val="24"/>
        </w:rPr>
        <w:t>ого заседания Комиссии глава муниципального образования издает постановление главы муниципального образования о награждении дипломами  победителей конкурса «Медицинский работник года».</w:t>
      </w:r>
      <w:r w:rsidRPr="0069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E5B" w:rsidRPr="00AE0E5B" w:rsidRDefault="00AE0E5B">
      <w:pPr>
        <w:rPr>
          <w:rFonts w:ascii="Times New Roman" w:hAnsi="Times New Roman" w:cs="Times New Roman"/>
          <w:sz w:val="24"/>
          <w:szCs w:val="24"/>
        </w:rPr>
      </w:pPr>
    </w:p>
    <w:sectPr w:rsidR="00AE0E5B" w:rsidRPr="00AE0E5B" w:rsidSect="00976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E0E5B"/>
    <w:rsid w:val="000C08F9"/>
    <w:rsid w:val="00143669"/>
    <w:rsid w:val="001B6F68"/>
    <w:rsid w:val="001C3C62"/>
    <w:rsid w:val="00212800"/>
    <w:rsid w:val="004F12E1"/>
    <w:rsid w:val="00612955"/>
    <w:rsid w:val="00714534"/>
    <w:rsid w:val="00764BD3"/>
    <w:rsid w:val="00967F8D"/>
    <w:rsid w:val="0097695C"/>
    <w:rsid w:val="00A94C5B"/>
    <w:rsid w:val="00AE0E5B"/>
    <w:rsid w:val="00B060D8"/>
    <w:rsid w:val="00B254DD"/>
    <w:rsid w:val="00B628AB"/>
    <w:rsid w:val="00B700F5"/>
    <w:rsid w:val="00C956E6"/>
    <w:rsid w:val="00CC36F5"/>
    <w:rsid w:val="00E26CF1"/>
    <w:rsid w:val="00F66761"/>
    <w:rsid w:val="00F9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4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956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AEC7-E6A3-45A8-9540-E80E8F3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Nata</cp:lastModifiedBy>
  <cp:revision>2</cp:revision>
  <cp:lastPrinted>2013-12-19T06:01:00Z</cp:lastPrinted>
  <dcterms:created xsi:type="dcterms:W3CDTF">2013-12-20T12:35:00Z</dcterms:created>
  <dcterms:modified xsi:type="dcterms:W3CDTF">2013-12-20T12:35:00Z</dcterms:modified>
</cp:coreProperties>
</file>